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856D3" w14:textId="77777777" w:rsidR="008078DB" w:rsidRPr="00D8388B" w:rsidRDefault="008078DB" w:rsidP="008078D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4157B2BF" w14:textId="77777777" w:rsidR="008078DB" w:rsidRDefault="008078DB" w:rsidP="008078D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ily Bible Reading Progra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5C7117E9" w14:textId="77777777" w:rsidR="008078DB" w:rsidRDefault="008078DB" w:rsidP="008078DB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The fourth time)</w:t>
      </w:r>
    </w:p>
    <w:p w14:paraId="506891EC" w14:textId="65F4DADC" w:rsidR="008078DB" w:rsidRDefault="008078DB" w:rsidP="008078DB">
      <w:pPr>
        <w:spacing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me: ______</w:t>
      </w:r>
      <w:r w:rsidR="00801AF8">
        <w:rPr>
          <w:rFonts w:ascii="Times New Roman" w:hAnsi="Times New Roman"/>
          <w:b/>
          <w:bCs/>
        </w:rPr>
        <w:t>_____________________________</w:t>
      </w:r>
      <w:r w:rsidR="00801AF8">
        <w:rPr>
          <w:rFonts w:ascii="Times New Roman" w:hAnsi="Times New Roman"/>
          <w:b/>
          <w:bCs/>
        </w:rPr>
        <w:tab/>
        <w:t xml:space="preserve"> </w:t>
      </w:r>
    </w:p>
    <w:p w14:paraId="5C682DF6" w14:textId="77777777" w:rsidR="00290E18" w:rsidRDefault="00290E18" w:rsidP="008078DB">
      <w:pPr>
        <w:spacing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</w:p>
    <w:p w14:paraId="56B2ED44" w14:textId="27AE14FE" w:rsidR="008078DB" w:rsidRDefault="008078DB" w:rsidP="008078DB">
      <w:pPr>
        <w:spacing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In the beginning was the Word, and the Word was with God, and the Word was God.”   </w:t>
      </w:r>
      <w:r>
        <w:rPr>
          <w:rFonts w:ascii="AbcPrint" w:hAnsi="AbcPrint"/>
          <w:bCs/>
          <w:iCs/>
          <w:sz w:val="20"/>
          <w:szCs w:val="20"/>
        </w:rPr>
        <w:t>(John 1:1)</w:t>
      </w:r>
    </w:p>
    <w:p w14:paraId="29451E13" w14:textId="10249A19" w:rsidR="008078DB" w:rsidRDefault="008078DB" w:rsidP="008078DB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9/26/22</w:t>
      </w:r>
    </w:p>
    <w:p w14:paraId="5B9F869B" w14:textId="57FC5497" w:rsidR="008078DB" w:rsidRDefault="00D42D40" w:rsidP="008078DB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 Kings 7</w:t>
      </w:r>
    </w:p>
    <w:p w14:paraId="11FBE1FF" w14:textId="2053534D" w:rsidR="008078DB" w:rsidRDefault="008078DB" w:rsidP="008078D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42D40">
        <w:rPr>
          <w:rFonts w:ascii="Times New Roman" w:hAnsi="Times New Roman" w:cs="Times New Roman"/>
        </w:rPr>
        <w:t>How long did it take Solomon to build his royal palace and complete all the work</w:t>
      </w:r>
      <w:r>
        <w:rPr>
          <w:rFonts w:ascii="Times New Roman" w:hAnsi="Times New Roman" w:cs="Times New Roman"/>
        </w:rPr>
        <w:t>? ___________________</w:t>
      </w:r>
      <w:r w:rsidR="00D42D40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</w:t>
      </w:r>
    </w:p>
    <w:p w14:paraId="0719A684" w14:textId="401BBC07" w:rsidR="008078DB" w:rsidRDefault="008078DB" w:rsidP="008078D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42D40">
        <w:rPr>
          <w:rFonts w:ascii="Times New Roman" w:hAnsi="Times New Roman"/>
        </w:rPr>
        <w:t>What kind of materials were use to build all the palaces</w:t>
      </w:r>
      <w:r>
        <w:rPr>
          <w:rFonts w:ascii="Times New Roman" w:hAnsi="Times New Roman"/>
        </w:rPr>
        <w:t>? _________</w:t>
      </w:r>
      <w:r w:rsidR="00D42D40">
        <w:rPr>
          <w:rFonts w:ascii="Times New Roman" w:hAnsi="Times New Roman"/>
        </w:rPr>
        <w:t>__</w:t>
      </w:r>
    </w:p>
    <w:p w14:paraId="7E15D63D" w14:textId="77777777" w:rsidR="008078DB" w:rsidRDefault="008078DB" w:rsidP="008078D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 </w:t>
      </w:r>
    </w:p>
    <w:p w14:paraId="43FEEBA7" w14:textId="551B2FA3" w:rsidR="00D42D40" w:rsidRDefault="008078DB" w:rsidP="008078D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42D40">
        <w:rPr>
          <w:rFonts w:ascii="Times New Roman" w:hAnsi="Times New Roman"/>
        </w:rPr>
        <w:t>Who helped King Solomon with the bronze constructions</w:t>
      </w:r>
      <w:r>
        <w:rPr>
          <w:rFonts w:ascii="Times New Roman" w:hAnsi="Times New Roman"/>
        </w:rPr>
        <w:t xml:space="preserve">? </w:t>
      </w:r>
      <w:r w:rsidR="00D42D40">
        <w:rPr>
          <w:rFonts w:ascii="Times New Roman" w:hAnsi="Times New Roman"/>
        </w:rPr>
        <w:t>_________</w:t>
      </w:r>
    </w:p>
    <w:p w14:paraId="023E361C" w14:textId="42173B3B" w:rsidR="00D42D40" w:rsidRDefault="00D42D40" w:rsidP="008078D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6C8DC85" w14:textId="042B0FC6" w:rsidR="008078DB" w:rsidRDefault="008078DB" w:rsidP="008078D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D42D40">
        <w:rPr>
          <w:rFonts w:ascii="Times New Roman" w:hAnsi="Times New Roman"/>
        </w:rPr>
        <w:t>Why did he need to ask for Hiram’s help</w:t>
      </w:r>
      <w:r>
        <w:rPr>
          <w:rFonts w:ascii="Times New Roman" w:hAnsi="Times New Roman"/>
        </w:rPr>
        <w:t>?</w:t>
      </w:r>
      <w:r w:rsidR="00D42D40">
        <w:rPr>
          <w:rFonts w:ascii="Times New Roman" w:hAnsi="Times New Roman"/>
        </w:rPr>
        <w:t xml:space="preserve"> ______________________</w:t>
      </w:r>
    </w:p>
    <w:p w14:paraId="2E54B67F" w14:textId="782D0E73" w:rsidR="00D37FF9" w:rsidRDefault="008A78CC" w:rsidP="008078DB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</w:t>
      </w:r>
      <w:r w:rsidR="009C77BD">
        <w:rPr>
          <w:rFonts w:ascii="Times New Roman" w:hAnsi="Times New Roman"/>
          <w:b/>
        </w:rPr>
        <w:t>_______________________________</w:t>
      </w:r>
    </w:p>
    <w:p w14:paraId="649F497E" w14:textId="0AE27FFD" w:rsidR="008078DB" w:rsidRPr="00D15BD7" w:rsidRDefault="008A78CC" w:rsidP="008078D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</w:t>
      </w:r>
      <w:r w:rsidR="008078DB">
        <w:rPr>
          <w:rFonts w:ascii="Times New Roman" w:hAnsi="Times New Roman"/>
          <w:b/>
        </w:rPr>
        <w:t>uesday 9/27/22</w:t>
      </w:r>
    </w:p>
    <w:p w14:paraId="4DD3500C" w14:textId="4A5675A6" w:rsidR="008078DB" w:rsidRDefault="008078DB" w:rsidP="008078DB">
      <w:pPr>
        <w:spacing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 xml:space="preserve">1 Kings </w:t>
      </w:r>
      <w:r w:rsidR="00D42D40">
        <w:rPr>
          <w:rFonts w:ascii="Times New Roman" w:hAnsi="Times New Roman"/>
          <w:b/>
        </w:rPr>
        <w:t>8</w:t>
      </w:r>
    </w:p>
    <w:p w14:paraId="53DE9E48" w14:textId="1B861DEE" w:rsidR="00D97ED0" w:rsidRDefault="008078DB" w:rsidP="008078D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97ED0">
        <w:rPr>
          <w:rFonts w:ascii="Times New Roman" w:hAnsi="Times New Roman"/>
        </w:rPr>
        <w:t>Where was the Ark of the Covenant placed in the new temple? ___________________________________</w:t>
      </w:r>
      <w:r>
        <w:rPr>
          <w:rFonts w:ascii="Times New Roman" w:hAnsi="Times New Roman"/>
        </w:rPr>
        <w:t xml:space="preserve">______________________ 2.  </w:t>
      </w:r>
      <w:r w:rsidR="00D97ED0">
        <w:rPr>
          <w:rFonts w:ascii="Times New Roman" w:hAnsi="Times New Roman"/>
        </w:rPr>
        <w:t>What was inside the Art of the Covenant</w:t>
      </w:r>
      <w:r>
        <w:rPr>
          <w:rFonts w:ascii="Times New Roman" w:hAnsi="Times New Roman"/>
        </w:rPr>
        <w:t xml:space="preserve">? </w:t>
      </w:r>
      <w:r w:rsidR="00D97ED0">
        <w:rPr>
          <w:rFonts w:ascii="Times New Roman" w:hAnsi="Times New Roman"/>
        </w:rPr>
        <w:t>______________________</w:t>
      </w:r>
    </w:p>
    <w:p w14:paraId="0336F254" w14:textId="1C8EE3DB" w:rsidR="00D97ED0" w:rsidRDefault="00D97ED0" w:rsidP="008078D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85887E4" w14:textId="2FB75F3D" w:rsidR="008078DB" w:rsidRDefault="00D97ED0" w:rsidP="008078D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8078DB">
        <w:rPr>
          <w:rFonts w:ascii="Times New Roman" w:hAnsi="Times New Roman"/>
        </w:rPr>
        <w:t xml:space="preserve"> </w:t>
      </w:r>
      <w:r w:rsidR="00484526">
        <w:rPr>
          <w:rFonts w:ascii="Times New Roman" w:hAnsi="Times New Roman"/>
        </w:rPr>
        <w:t xml:space="preserve">What part of Solomon’s prayer during the </w:t>
      </w:r>
      <w:r w:rsidR="0079411A">
        <w:rPr>
          <w:rFonts w:ascii="Times New Roman" w:hAnsi="Times New Roman"/>
        </w:rPr>
        <w:t xml:space="preserve">temple decication ceremony, verses 23-53, that </w:t>
      </w:r>
      <w:r w:rsidR="00484526">
        <w:rPr>
          <w:rFonts w:ascii="Times New Roman" w:hAnsi="Times New Roman"/>
        </w:rPr>
        <w:t xml:space="preserve">you like or care about </w:t>
      </w:r>
      <w:r w:rsidR="0079411A">
        <w:rPr>
          <w:rFonts w:ascii="Times New Roman" w:hAnsi="Times New Roman"/>
        </w:rPr>
        <w:t>? ________________</w:t>
      </w:r>
    </w:p>
    <w:p w14:paraId="28CD7713" w14:textId="24B26817" w:rsidR="0079411A" w:rsidRDefault="0079411A" w:rsidP="008078D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B5010BF" w14:textId="665604BA" w:rsidR="0079411A" w:rsidRDefault="0079411A" w:rsidP="008078D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7A5D5B5" w14:textId="77777777" w:rsidR="0079411A" w:rsidRDefault="008078DB" w:rsidP="008078D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79411A">
        <w:rPr>
          <w:rFonts w:ascii="Times New Roman" w:hAnsi="Times New Roman"/>
        </w:rPr>
        <w:t>During his prayer for the people, what did Solomon emphasize?</w:t>
      </w:r>
    </w:p>
    <w:p w14:paraId="4809C536" w14:textId="77777777" w:rsidR="0079411A" w:rsidRDefault="0079411A" w:rsidP="008078D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BD3F927" w14:textId="0DC682AF" w:rsidR="009C77BD" w:rsidRPr="009C77BD" w:rsidRDefault="0079411A" w:rsidP="008078D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</w:t>
      </w:r>
      <w:r w:rsidR="009C77BD">
        <w:rPr>
          <w:rFonts w:ascii="Times New Roman" w:hAnsi="Times New Roman"/>
        </w:rPr>
        <w:t>_______________________________</w:t>
      </w:r>
    </w:p>
    <w:p w14:paraId="5D0A50B7" w14:textId="77777777" w:rsidR="00B52D5A" w:rsidRDefault="00B52D5A" w:rsidP="008078DB">
      <w:pPr>
        <w:spacing w:line="240" w:lineRule="auto"/>
        <w:contextualSpacing/>
        <w:rPr>
          <w:rFonts w:ascii="Times New Roman" w:hAnsi="Times New Roman"/>
          <w:b/>
        </w:rPr>
      </w:pPr>
    </w:p>
    <w:p w14:paraId="28FFA346" w14:textId="119D5D20" w:rsidR="008078DB" w:rsidRDefault="008078DB" w:rsidP="008078D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9/28/22</w:t>
      </w:r>
    </w:p>
    <w:p w14:paraId="7227717E" w14:textId="2102904D" w:rsidR="008078DB" w:rsidRDefault="00D42D40" w:rsidP="008078DB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 Kings 9</w:t>
      </w:r>
    </w:p>
    <w:p w14:paraId="6E39F066" w14:textId="7C1952B7" w:rsidR="008078DB" w:rsidRDefault="008078DB" w:rsidP="008078D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79411A">
        <w:rPr>
          <w:rFonts w:ascii="Times New Roman" w:hAnsi="Times New Roman"/>
        </w:rPr>
        <w:t>What did God tell Solomon, in order to be blessed by the Lord what does His people need to do? ___________________________________</w:t>
      </w:r>
      <w:r>
        <w:rPr>
          <w:rFonts w:ascii="Times New Roman" w:hAnsi="Times New Roman"/>
        </w:rPr>
        <w:t xml:space="preserve"> </w:t>
      </w:r>
    </w:p>
    <w:p w14:paraId="3FC85C2F" w14:textId="77777777" w:rsidR="008078DB" w:rsidRDefault="008078DB" w:rsidP="008078D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4855CE8" w14:textId="3C838962" w:rsidR="008078DB" w:rsidRDefault="0079411A" w:rsidP="008078D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. How did Hiram respond when he saw the cities Solomon had given him</w:t>
      </w:r>
      <w:r w:rsidR="008078DB">
        <w:rPr>
          <w:rFonts w:ascii="Times New Roman" w:hAnsi="Times New Roman"/>
        </w:rPr>
        <w:t>? ______________</w:t>
      </w:r>
      <w:r>
        <w:rPr>
          <w:rFonts w:ascii="Times New Roman" w:hAnsi="Times New Roman"/>
        </w:rPr>
        <w:t>_________________</w:t>
      </w:r>
      <w:r w:rsidR="008078DB">
        <w:rPr>
          <w:rFonts w:ascii="Times New Roman" w:hAnsi="Times New Roman"/>
        </w:rPr>
        <w:t xml:space="preserve">_______________________ </w:t>
      </w:r>
    </w:p>
    <w:p w14:paraId="0B49DDFE" w14:textId="508CB62D" w:rsidR="008078DB" w:rsidRDefault="008078DB" w:rsidP="008078DB">
      <w:pPr>
        <w:tabs>
          <w:tab w:val="left" w:pos="1995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hy </w:t>
      </w:r>
      <w:r w:rsidR="0079411A">
        <w:rPr>
          <w:rFonts w:ascii="Times New Roman" w:hAnsi="Times New Roman"/>
        </w:rPr>
        <w:t>do you think Hiram respond the way he did? ________________</w:t>
      </w:r>
    </w:p>
    <w:p w14:paraId="1B801EC7" w14:textId="53F717E7" w:rsidR="008078DB" w:rsidRPr="003D1712" w:rsidRDefault="008078DB" w:rsidP="003D1712">
      <w:pPr>
        <w:tabs>
          <w:tab w:val="left" w:pos="1995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</w:t>
      </w:r>
      <w:r w:rsidR="003D1712">
        <w:rPr>
          <w:rFonts w:ascii="Times New Roman" w:hAnsi="Times New Roman"/>
        </w:rPr>
        <w:t>_________________________________</w:t>
      </w:r>
      <w:r w:rsidR="00404BA1">
        <w:rPr>
          <w:rFonts w:ascii="Times New Roman" w:hAnsi="Times New Roman"/>
          <w:b/>
        </w:rPr>
        <w:t>Thur</w:t>
      </w:r>
      <w:r>
        <w:rPr>
          <w:rFonts w:ascii="Times New Roman" w:hAnsi="Times New Roman"/>
          <w:b/>
        </w:rPr>
        <w:t>sday 9/29/22</w:t>
      </w:r>
      <w:r>
        <w:rPr>
          <w:rFonts w:ascii="Times New Roman" w:hAnsi="Times New Roman"/>
          <w:b/>
        </w:rPr>
        <w:tab/>
      </w:r>
    </w:p>
    <w:p w14:paraId="1D2986AC" w14:textId="6A7BE6A0" w:rsidR="008078DB" w:rsidRDefault="00D42D40" w:rsidP="008078DB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 Kings 10</w:t>
      </w:r>
    </w:p>
    <w:p w14:paraId="41A3DB13" w14:textId="77777777" w:rsidR="00261A0D" w:rsidRDefault="008078DB" w:rsidP="008078D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 </w:t>
      </w:r>
      <w:r w:rsidR="006C0D3C">
        <w:rPr>
          <w:rFonts w:ascii="Times New Roman" w:hAnsi="Times New Roman"/>
        </w:rPr>
        <w:t>Who visited King Solomon</w:t>
      </w:r>
      <w:r>
        <w:rPr>
          <w:rFonts w:ascii="Times New Roman" w:hAnsi="Times New Roman"/>
        </w:rPr>
        <w:t>? __________________________</w:t>
      </w:r>
      <w:r w:rsidR="006C0D3C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_ </w:t>
      </w:r>
    </w:p>
    <w:p w14:paraId="35A41A4C" w14:textId="1A762631" w:rsidR="008078DB" w:rsidRDefault="008078DB" w:rsidP="008078D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391B73D" w14:textId="753649E9" w:rsidR="008078DB" w:rsidRDefault="008078DB" w:rsidP="008078D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C0D3C">
        <w:rPr>
          <w:rFonts w:ascii="Times New Roman" w:hAnsi="Times New Roman"/>
        </w:rPr>
        <w:t>What two words describe her amazement when she witnessed the king’s wisdom</w:t>
      </w:r>
      <w:r>
        <w:rPr>
          <w:rFonts w:ascii="Times New Roman" w:hAnsi="Times New Roman"/>
        </w:rPr>
        <w:t>?_______________</w:t>
      </w:r>
      <w:r w:rsidR="006C0D3C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</w:t>
      </w:r>
    </w:p>
    <w:p w14:paraId="15A022BF" w14:textId="7B1CE595" w:rsidR="008078DB" w:rsidRDefault="008078DB" w:rsidP="008078D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hat </w:t>
      </w:r>
      <w:r w:rsidR="006C0D3C">
        <w:rPr>
          <w:rFonts w:ascii="Times New Roman" w:hAnsi="Times New Roman"/>
        </w:rPr>
        <w:t>details describe</w:t>
      </w:r>
      <w:r w:rsidR="0057378F">
        <w:rPr>
          <w:rFonts w:ascii="Times New Roman" w:hAnsi="Times New Roman"/>
        </w:rPr>
        <w:t>d</w:t>
      </w:r>
      <w:r w:rsidR="006C0D3C">
        <w:rPr>
          <w:rFonts w:ascii="Times New Roman" w:hAnsi="Times New Roman"/>
        </w:rPr>
        <w:t xml:space="preserve"> Solomon’s weath</w:t>
      </w:r>
      <w:r>
        <w:rPr>
          <w:rFonts w:ascii="Times New Roman" w:hAnsi="Times New Roman"/>
        </w:rPr>
        <w:t>? _______</w:t>
      </w:r>
      <w:r w:rsidR="006C0D3C">
        <w:rPr>
          <w:rFonts w:ascii="Times New Roman" w:hAnsi="Times New Roman"/>
        </w:rPr>
        <w:t>_____________</w:t>
      </w:r>
      <w:r w:rsidR="0057378F">
        <w:rPr>
          <w:rFonts w:ascii="Times New Roman" w:hAnsi="Times New Roman"/>
        </w:rPr>
        <w:t>__</w:t>
      </w:r>
    </w:p>
    <w:p w14:paraId="20892D03" w14:textId="282B9F77" w:rsidR="006C0D3C" w:rsidRDefault="006C0D3C" w:rsidP="008078D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14:paraId="74152CB9" w14:textId="77777777" w:rsidR="00B52D5A" w:rsidRDefault="00B52D5A" w:rsidP="008078DB">
      <w:pPr>
        <w:spacing w:after="0" w:line="240" w:lineRule="auto"/>
        <w:rPr>
          <w:rFonts w:ascii="Times New Roman" w:hAnsi="Times New Roman"/>
          <w:b/>
        </w:rPr>
      </w:pPr>
    </w:p>
    <w:p w14:paraId="2C095947" w14:textId="63B00DFA" w:rsidR="008078DB" w:rsidRDefault="008078DB" w:rsidP="008078DB">
      <w:pPr>
        <w:spacing w:after="0" w:line="240" w:lineRule="auto"/>
        <w:rPr>
          <w:rFonts w:ascii="Times New Roman" w:hAnsi="Times New Roman"/>
          <w:b/>
        </w:rPr>
      </w:pPr>
      <w:r w:rsidRPr="000D6B98">
        <w:rPr>
          <w:rFonts w:ascii="Times New Roman" w:hAnsi="Times New Roman"/>
          <w:b/>
        </w:rPr>
        <w:t>F</w:t>
      </w:r>
      <w:r>
        <w:rPr>
          <w:rFonts w:ascii="Times New Roman" w:hAnsi="Times New Roman"/>
          <w:b/>
        </w:rPr>
        <w:t xml:space="preserve">riday 9/30/22 </w:t>
      </w:r>
    </w:p>
    <w:p w14:paraId="7DB2D4A7" w14:textId="037B28E8" w:rsidR="008078DB" w:rsidRDefault="008078DB" w:rsidP="008078DB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 Kings </w:t>
      </w:r>
      <w:r w:rsidR="00D42D40">
        <w:rPr>
          <w:rFonts w:ascii="Times New Roman" w:hAnsi="Times New Roman"/>
          <w:b/>
        </w:rPr>
        <w:t>11</w:t>
      </w:r>
    </w:p>
    <w:p w14:paraId="0BCF3E1D" w14:textId="670E4817" w:rsidR="008078DB" w:rsidRDefault="008078DB" w:rsidP="008078DB">
      <w:pPr>
        <w:spacing w:line="240" w:lineRule="auto"/>
        <w:contextualSpacing/>
        <w:rPr>
          <w:rFonts w:ascii="Times New Roman" w:hAnsi="Times New Roman"/>
          <w:bCs/>
        </w:rPr>
      </w:pPr>
      <w:r w:rsidRPr="00166355">
        <w:rPr>
          <w:rFonts w:ascii="Times New Roman" w:hAnsi="Times New Roman"/>
          <w:bCs/>
        </w:rPr>
        <w:t>1.</w:t>
      </w:r>
      <w:r>
        <w:rPr>
          <w:rFonts w:ascii="Times New Roman" w:hAnsi="Times New Roman"/>
          <w:bCs/>
        </w:rPr>
        <w:t xml:space="preserve"> </w:t>
      </w:r>
      <w:r w:rsidR="0057378F">
        <w:rPr>
          <w:rFonts w:ascii="Times New Roman" w:hAnsi="Times New Roman"/>
          <w:bCs/>
        </w:rPr>
        <w:t>During what period of Solomon’s life when he was tempted to sin against the Lord? ____________________________________________</w:t>
      </w:r>
      <w:r>
        <w:rPr>
          <w:rFonts w:ascii="Times New Roman" w:hAnsi="Times New Roman"/>
          <w:bCs/>
        </w:rPr>
        <w:t xml:space="preserve"> </w:t>
      </w:r>
      <w:r w:rsidR="0057378F">
        <w:rPr>
          <w:rFonts w:ascii="Times New Roman" w:hAnsi="Times New Roman"/>
          <w:bCs/>
        </w:rPr>
        <w:t>____</w:t>
      </w:r>
      <w:r>
        <w:rPr>
          <w:rFonts w:ascii="Times New Roman" w:hAnsi="Times New Roman"/>
          <w:bCs/>
        </w:rPr>
        <w:t>_______________________</w:t>
      </w:r>
      <w:r w:rsidR="0057378F">
        <w:rPr>
          <w:rFonts w:ascii="Times New Roman" w:hAnsi="Times New Roman"/>
          <w:bCs/>
        </w:rPr>
        <w:t>_______________________________</w:t>
      </w:r>
      <w:r>
        <w:rPr>
          <w:rFonts w:ascii="Times New Roman" w:hAnsi="Times New Roman"/>
          <w:bCs/>
        </w:rPr>
        <w:t xml:space="preserve">2. </w:t>
      </w:r>
      <w:r w:rsidR="0057378F">
        <w:rPr>
          <w:rFonts w:ascii="Times New Roman" w:hAnsi="Times New Roman"/>
          <w:bCs/>
        </w:rPr>
        <w:t>When has this sin started/crept in</w:t>
      </w:r>
      <w:r>
        <w:rPr>
          <w:rFonts w:ascii="Times New Roman" w:hAnsi="Times New Roman"/>
          <w:bCs/>
        </w:rPr>
        <w:t xml:space="preserve">? </w:t>
      </w:r>
      <w:r w:rsidR="0057378F">
        <w:rPr>
          <w:rFonts w:ascii="Times New Roman" w:hAnsi="Times New Roman"/>
          <w:bCs/>
        </w:rPr>
        <w:t>___________</w:t>
      </w:r>
      <w:r>
        <w:rPr>
          <w:rFonts w:ascii="Times New Roman" w:hAnsi="Times New Roman"/>
          <w:bCs/>
        </w:rPr>
        <w:t>_________________</w:t>
      </w:r>
    </w:p>
    <w:p w14:paraId="288E93D0" w14:textId="77777777" w:rsidR="008078DB" w:rsidRDefault="008078DB" w:rsidP="008078DB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0C94BA9" w14:textId="3F140334" w:rsidR="008078DB" w:rsidRDefault="0057378F" w:rsidP="008078DB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Which three people did God use to punish Solomon? ______________</w:t>
      </w:r>
    </w:p>
    <w:p w14:paraId="7D9CAB46" w14:textId="7DCBB642" w:rsidR="0057378F" w:rsidRDefault="0057378F" w:rsidP="008078DB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6E804D37" w14:textId="77777777" w:rsidR="0037467C" w:rsidRDefault="0057378F" w:rsidP="008078DB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What consequence </w:t>
      </w:r>
      <w:r w:rsidR="0037467C">
        <w:rPr>
          <w:rFonts w:ascii="Times New Roman" w:hAnsi="Times New Roman"/>
          <w:bCs/>
        </w:rPr>
        <w:t>was a result of Solomon’s disobedient to God? (Please be brief) ____________________________________________</w:t>
      </w:r>
    </w:p>
    <w:p w14:paraId="071C8CCE" w14:textId="50126032" w:rsidR="0037467C" w:rsidRDefault="0037467C" w:rsidP="008078DB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1D4B7C8C" w14:textId="77777777" w:rsidR="00B52D5A" w:rsidRDefault="0037467C" w:rsidP="008078DB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5. What does the serious consequence of disobeying God remind you of? </w:t>
      </w:r>
      <w:r w:rsidR="00B52D5A">
        <w:rPr>
          <w:rFonts w:ascii="Times New Roman" w:hAnsi="Times New Roman"/>
          <w:bCs/>
        </w:rPr>
        <w:t>_</w:t>
      </w:r>
      <w:r>
        <w:rPr>
          <w:rFonts w:ascii="Times New Roman" w:hAnsi="Times New Roman"/>
          <w:bCs/>
        </w:rPr>
        <w:t>___________________________</w:t>
      </w:r>
      <w:r w:rsidR="00B52D5A">
        <w:rPr>
          <w:rFonts w:ascii="Times New Roman" w:hAnsi="Times New Roman"/>
          <w:bCs/>
        </w:rPr>
        <w:t>______________________________</w:t>
      </w:r>
    </w:p>
    <w:p w14:paraId="2396B590" w14:textId="77777777" w:rsidR="00BD6726" w:rsidRDefault="00BD6726" w:rsidP="008078DB">
      <w:pPr>
        <w:spacing w:line="240" w:lineRule="auto"/>
        <w:contextualSpacing/>
        <w:rPr>
          <w:rFonts w:ascii="Times New Roman" w:hAnsi="Times New Roman"/>
          <w:bCs/>
        </w:rPr>
      </w:pPr>
    </w:p>
    <w:p w14:paraId="4568559B" w14:textId="6EA0A2E9" w:rsidR="008078DB" w:rsidRPr="0037467C" w:rsidRDefault="0037467C" w:rsidP="008078DB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a</w:t>
      </w:r>
      <w:r w:rsidR="008078DB">
        <w:rPr>
          <w:rFonts w:ascii="Times New Roman" w:hAnsi="Times New Roman"/>
          <w:b/>
        </w:rPr>
        <w:t>turday 10/1/22</w:t>
      </w:r>
    </w:p>
    <w:p w14:paraId="4EA8F287" w14:textId="278B279F" w:rsidR="008078DB" w:rsidRDefault="008078DB" w:rsidP="008078DB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 Kings </w:t>
      </w:r>
      <w:r w:rsidR="00D42D40">
        <w:rPr>
          <w:rFonts w:ascii="Times New Roman" w:hAnsi="Times New Roman"/>
          <w:b/>
        </w:rPr>
        <w:t>12</w:t>
      </w:r>
    </w:p>
    <w:p w14:paraId="68EB67BF" w14:textId="55D1B9AF" w:rsidR="008078DB" w:rsidRDefault="008078DB" w:rsidP="008078DB">
      <w:pPr>
        <w:spacing w:line="240" w:lineRule="auto"/>
        <w:contextualSpacing/>
        <w:rPr>
          <w:rFonts w:ascii="Times New Roman" w:hAnsi="Times New Roman"/>
          <w:bCs/>
        </w:rPr>
      </w:pPr>
      <w:r w:rsidRPr="006D0CD6">
        <w:rPr>
          <w:rFonts w:ascii="Times New Roman" w:hAnsi="Times New Roman"/>
        </w:rPr>
        <w:t xml:space="preserve">1. </w:t>
      </w:r>
      <w:r w:rsidR="0037467C">
        <w:rPr>
          <w:rFonts w:ascii="Times New Roman" w:hAnsi="Times New Roman"/>
        </w:rPr>
        <w:t>Whose advice did Rehoboam, son of Solomon, listen to in regard of governing the kingdom? ______________________________________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Cs/>
        </w:rPr>
        <w:t xml:space="preserve">2. </w:t>
      </w:r>
      <w:r w:rsidR="0037467C">
        <w:rPr>
          <w:rFonts w:ascii="Times New Roman" w:hAnsi="Times New Roman"/>
          <w:bCs/>
        </w:rPr>
        <w:t>The Isarelites (11 tribes) who have been splitted up, showed the</w:t>
      </w:r>
      <w:r w:rsidR="00B85918">
        <w:rPr>
          <w:rFonts w:ascii="Times New Roman" w:hAnsi="Times New Roman"/>
          <w:bCs/>
        </w:rPr>
        <w:t>ir u</w:t>
      </w:r>
      <w:r w:rsidR="0037467C">
        <w:rPr>
          <w:rFonts w:ascii="Times New Roman" w:hAnsi="Times New Roman"/>
          <w:bCs/>
        </w:rPr>
        <w:t>nsubmi</w:t>
      </w:r>
      <w:r w:rsidR="00B85918">
        <w:rPr>
          <w:rFonts w:ascii="Times New Roman" w:hAnsi="Times New Roman"/>
          <w:bCs/>
        </w:rPr>
        <w:t>sive</w:t>
      </w:r>
      <w:r w:rsidR="0037467C">
        <w:rPr>
          <w:rFonts w:ascii="Times New Roman" w:hAnsi="Times New Roman"/>
          <w:bCs/>
        </w:rPr>
        <w:t xml:space="preserve"> toward Rehoboam through what first action</w:t>
      </w:r>
      <w:r w:rsidR="00B85918">
        <w:rPr>
          <w:rFonts w:ascii="Times New Roman" w:hAnsi="Times New Roman"/>
          <w:bCs/>
        </w:rPr>
        <w:t>? __________</w:t>
      </w:r>
      <w:r>
        <w:rPr>
          <w:rFonts w:ascii="Times New Roman" w:hAnsi="Times New Roman"/>
          <w:bCs/>
        </w:rPr>
        <w:t xml:space="preserve">_ __________________________________________________________ </w:t>
      </w:r>
    </w:p>
    <w:p w14:paraId="3787903D" w14:textId="2E599B14" w:rsidR="008078DB" w:rsidRDefault="008078DB" w:rsidP="00B85918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__________________________________________________________3. </w:t>
      </w:r>
      <w:r w:rsidR="00B85918">
        <w:rPr>
          <w:rFonts w:ascii="Times New Roman" w:hAnsi="Times New Roman"/>
          <w:bCs/>
        </w:rPr>
        <w:t>Which one tribe did Rehoboam reign? _________________________</w:t>
      </w:r>
      <w:r>
        <w:rPr>
          <w:rFonts w:ascii="Times New Roman" w:hAnsi="Times New Roman"/>
          <w:bCs/>
        </w:rPr>
        <w:t xml:space="preserve"> </w:t>
      </w:r>
    </w:p>
    <w:p w14:paraId="3E9F1B4B" w14:textId="1EEECC57" w:rsidR="00B85918" w:rsidRDefault="00B85918" w:rsidP="00B85918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Who reigned Israel? ________________________________________</w:t>
      </w:r>
    </w:p>
    <w:p w14:paraId="0104C511" w14:textId="6A0EDF27" w:rsidR="00B85918" w:rsidRDefault="00B85918" w:rsidP="00B85918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 What sis did this man com</w:t>
      </w:r>
      <w:r w:rsidR="00801AF8">
        <w:rPr>
          <w:rFonts w:ascii="Times New Roman" w:hAnsi="Times New Roman"/>
          <w:bCs/>
        </w:rPr>
        <w:t>m</w:t>
      </w:r>
      <w:r>
        <w:rPr>
          <w:rFonts w:ascii="Times New Roman" w:hAnsi="Times New Roman"/>
          <w:bCs/>
        </w:rPr>
        <w:t xml:space="preserve">it? </w:t>
      </w:r>
      <w:r w:rsidR="00B802E5">
        <w:rPr>
          <w:rFonts w:ascii="Times New Roman" w:hAnsi="Times New Roman"/>
          <w:bCs/>
        </w:rPr>
        <w:t>_______________________________</w:t>
      </w:r>
    </w:p>
    <w:p w14:paraId="66B536D8" w14:textId="73F5D29C" w:rsidR="008078DB" w:rsidRDefault="008078DB" w:rsidP="008078DB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nday 10/2/22 </w:t>
      </w:r>
    </w:p>
    <w:p w14:paraId="5105EFA2" w14:textId="419341D9" w:rsidR="008078DB" w:rsidRDefault="008078DB" w:rsidP="008078DB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 Kings </w:t>
      </w:r>
      <w:r w:rsidR="00D42D40">
        <w:rPr>
          <w:rFonts w:ascii="Times New Roman" w:hAnsi="Times New Roman"/>
          <w:b/>
        </w:rPr>
        <w:t>13</w:t>
      </w:r>
    </w:p>
    <w:p w14:paraId="6BC6FAA8" w14:textId="3F80E74F" w:rsidR="008078DB" w:rsidRDefault="00B85918" w:rsidP="008078D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. What happened to Jeroboam’s</w:t>
      </w:r>
      <w:r w:rsidR="008078DB">
        <w:rPr>
          <w:rFonts w:ascii="Times New Roman" w:hAnsi="Times New Roman"/>
        </w:rPr>
        <w:t xml:space="preserve"> temple? </w:t>
      </w:r>
      <w:r>
        <w:rPr>
          <w:rFonts w:ascii="Times New Roman" w:hAnsi="Times New Roman"/>
        </w:rPr>
        <w:t>__</w:t>
      </w:r>
      <w:r w:rsidR="008078DB">
        <w:rPr>
          <w:rFonts w:ascii="Times New Roman" w:hAnsi="Times New Roman"/>
        </w:rPr>
        <w:t>_______________________</w:t>
      </w:r>
    </w:p>
    <w:p w14:paraId="4B8AF2F2" w14:textId="3F46D18D" w:rsidR="008078DB" w:rsidRDefault="00B85918" w:rsidP="008078D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8078DB"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 xml:space="preserve">What sin did the prophet in this passage commit against God? </w:t>
      </w:r>
      <w:r w:rsidR="008078DB">
        <w:rPr>
          <w:rFonts w:ascii="Times New Roman" w:hAnsi="Times New Roman"/>
        </w:rPr>
        <w:t xml:space="preserve"> </w:t>
      </w:r>
      <w:r w:rsidR="00801AF8">
        <w:rPr>
          <w:rFonts w:ascii="Times New Roman" w:hAnsi="Times New Roman"/>
        </w:rPr>
        <w:t>__</w:t>
      </w:r>
      <w:r w:rsidR="008078DB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>_________________________________</w:t>
      </w:r>
    </w:p>
    <w:p w14:paraId="2A4B5059" w14:textId="77777777" w:rsidR="0089150C" w:rsidRDefault="00B802E5" w:rsidP="008078D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 From the story in this chapter, do you reconized the significance of the disobedience</w:t>
      </w:r>
      <w:r w:rsidR="0089150C">
        <w:rPr>
          <w:rFonts w:ascii="Times New Roman" w:hAnsi="Times New Roman"/>
        </w:rPr>
        <w:t xml:space="preserve"> to God’s word? ___________________________________</w:t>
      </w:r>
    </w:p>
    <w:p w14:paraId="1AE1E5AB" w14:textId="4A6E53A4" w:rsidR="00B802E5" w:rsidRDefault="0089150C" w:rsidP="008078D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Let’s pray to God to help us completely obey</w:t>
      </w:r>
      <w:r w:rsidR="00B802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im.</w:t>
      </w:r>
    </w:p>
    <w:sectPr w:rsidR="00B802E5" w:rsidSect="00F56C95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26B42"/>
    <w:multiLevelType w:val="hybridMultilevel"/>
    <w:tmpl w:val="46B8745C"/>
    <w:lvl w:ilvl="0" w:tplc="74BA6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1E"/>
    <w:rsid w:val="00000A1A"/>
    <w:rsid w:val="0001134F"/>
    <w:rsid w:val="000116E0"/>
    <w:rsid w:val="000121BF"/>
    <w:rsid w:val="000142A4"/>
    <w:rsid w:val="00033250"/>
    <w:rsid w:val="00037F3D"/>
    <w:rsid w:val="00045572"/>
    <w:rsid w:val="000478A5"/>
    <w:rsid w:val="00053D2D"/>
    <w:rsid w:val="00053E07"/>
    <w:rsid w:val="00054250"/>
    <w:rsid w:val="00054B30"/>
    <w:rsid w:val="00064E71"/>
    <w:rsid w:val="0006760B"/>
    <w:rsid w:val="00073011"/>
    <w:rsid w:val="0007314B"/>
    <w:rsid w:val="00081A1C"/>
    <w:rsid w:val="00084DD5"/>
    <w:rsid w:val="0009361D"/>
    <w:rsid w:val="000A1728"/>
    <w:rsid w:val="000A3C4E"/>
    <w:rsid w:val="000A4246"/>
    <w:rsid w:val="000B379E"/>
    <w:rsid w:val="000C3A8C"/>
    <w:rsid w:val="000C4D9D"/>
    <w:rsid w:val="000D0158"/>
    <w:rsid w:val="000D1B1E"/>
    <w:rsid w:val="000D33E7"/>
    <w:rsid w:val="000D4B74"/>
    <w:rsid w:val="000D6B98"/>
    <w:rsid w:val="000E1A36"/>
    <w:rsid w:val="000F4BE6"/>
    <w:rsid w:val="000F6049"/>
    <w:rsid w:val="00100678"/>
    <w:rsid w:val="0010378F"/>
    <w:rsid w:val="001046B6"/>
    <w:rsid w:val="00120FF2"/>
    <w:rsid w:val="00121717"/>
    <w:rsid w:val="00122743"/>
    <w:rsid w:val="001303C7"/>
    <w:rsid w:val="001349E2"/>
    <w:rsid w:val="0013725B"/>
    <w:rsid w:val="00146662"/>
    <w:rsid w:val="001501B8"/>
    <w:rsid w:val="00151E08"/>
    <w:rsid w:val="00161EFD"/>
    <w:rsid w:val="0016599B"/>
    <w:rsid w:val="00166355"/>
    <w:rsid w:val="00171BA3"/>
    <w:rsid w:val="00172940"/>
    <w:rsid w:val="00175017"/>
    <w:rsid w:val="001756A9"/>
    <w:rsid w:val="00180CAB"/>
    <w:rsid w:val="00183DFE"/>
    <w:rsid w:val="00183E3B"/>
    <w:rsid w:val="00191FC3"/>
    <w:rsid w:val="00195852"/>
    <w:rsid w:val="0019721B"/>
    <w:rsid w:val="001B1431"/>
    <w:rsid w:val="001D10D7"/>
    <w:rsid w:val="001D32A7"/>
    <w:rsid w:val="001D362D"/>
    <w:rsid w:val="001D64D3"/>
    <w:rsid w:val="001E3C3C"/>
    <w:rsid w:val="001F5939"/>
    <w:rsid w:val="00201E75"/>
    <w:rsid w:val="00211C48"/>
    <w:rsid w:val="002161A7"/>
    <w:rsid w:val="002234D0"/>
    <w:rsid w:val="00245400"/>
    <w:rsid w:val="00254DD7"/>
    <w:rsid w:val="00255FC7"/>
    <w:rsid w:val="00260C0C"/>
    <w:rsid w:val="00261A0D"/>
    <w:rsid w:val="0026379D"/>
    <w:rsid w:val="00266835"/>
    <w:rsid w:val="00272436"/>
    <w:rsid w:val="00272A90"/>
    <w:rsid w:val="00280B5B"/>
    <w:rsid w:val="0028474A"/>
    <w:rsid w:val="00287229"/>
    <w:rsid w:val="00290C2C"/>
    <w:rsid w:val="00290E18"/>
    <w:rsid w:val="002971A4"/>
    <w:rsid w:val="002A3F0C"/>
    <w:rsid w:val="002A5C87"/>
    <w:rsid w:val="002B11AE"/>
    <w:rsid w:val="002B4C2C"/>
    <w:rsid w:val="002C00BD"/>
    <w:rsid w:val="002D090E"/>
    <w:rsid w:val="002D381A"/>
    <w:rsid w:val="0030230C"/>
    <w:rsid w:val="0030506D"/>
    <w:rsid w:val="0031644A"/>
    <w:rsid w:val="003202C9"/>
    <w:rsid w:val="00321587"/>
    <w:rsid w:val="00322A63"/>
    <w:rsid w:val="0034043C"/>
    <w:rsid w:val="00352EAA"/>
    <w:rsid w:val="003729C3"/>
    <w:rsid w:val="0037467C"/>
    <w:rsid w:val="00375C3C"/>
    <w:rsid w:val="003801E5"/>
    <w:rsid w:val="003833E1"/>
    <w:rsid w:val="00384296"/>
    <w:rsid w:val="003928D2"/>
    <w:rsid w:val="0039326B"/>
    <w:rsid w:val="00394376"/>
    <w:rsid w:val="003A2E8F"/>
    <w:rsid w:val="003A436B"/>
    <w:rsid w:val="003A66BD"/>
    <w:rsid w:val="003A725E"/>
    <w:rsid w:val="003B2D07"/>
    <w:rsid w:val="003B338C"/>
    <w:rsid w:val="003B427F"/>
    <w:rsid w:val="003C2998"/>
    <w:rsid w:val="003C2B9F"/>
    <w:rsid w:val="003D05A5"/>
    <w:rsid w:val="003D1712"/>
    <w:rsid w:val="003D1E01"/>
    <w:rsid w:val="003D6738"/>
    <w:rsid w:val="003E470B"/>
    <w:rsid w:val="003E635D"/>
    <w:rsid w:val="003E6374"/>
    <w:rsid w:val="0040006F"/>
    <w:rsid w:val="00401BEF"/>
    <w:rsid w:val="00404BA1"/>
    <w:rsid w:val="00406BD0"/>
    <w:rsid w:val="0041205B"/>
    <w:rsid w:val="004120E7"/>
    <w:rsid w:val="00422C78"/>
    <w:rsid w:val="00433234"/>
    <w:rsid w:val="004373FE"/>
    <w:rsid w:val="00440FB4"/>
    <w:rsid w:val="0044520C"/>
    <w:rsid w:val="004464B7"/>
    <w:rsid w:val="00460575"/>
    <w:rsid w:val="00461213"/>
    <w:rsid w:val="0046239A"/>
    <w:rsid w:val="00466CFF"/>
    <w:rsid w:val="004670C8"/>
    <w:rsid w:val="0047167A"/>
    <w:rsid w:val="0047399E"/>
    <w:rsid w:val="00474451"/>
    <w:rsid w:val="0047579D"/>
    <w:rsid w:val="004803FD"/>
    <w:rsid w:val="004825AA"/>
    <w:rsid w:val="00484526"/>
    <w:rsid w:val="00487E07"/>
    <w:rsid w:val="00496F46"/>
    <w:rsid w:val="00497148"/>
    <w:rsid w:val="004973D9"/>
    <w:rsid w:val="004A001E"/>
    <w:rsid w:val="004A1170"/>
    <w:rsid w:val="004A1C9A"/>
    <w:rsid w:val="004A5E07"/>
    <w:rsid w:val="004B5924"/>
    <w:rsid w:val="004C1D46"/>
    <w:rsid w:val="004D45C1"/>
    <w:rsid w:val="004E1FAB"/>
    <w:rsid w:val="004E655F"/>
    <w:rsid w:val="004F22DB"/>
    <w:rsid w:val="004F2594"/>
    <w:rsid w:val="004F2882"/>
    <w:rsid w:val="004F5908"/>
    <w:rsid w:val="004F7458"/>
    <w:rsid w:val="004F7CB5"/>
    <w:rsid w:val="00502111"/>
    <w:rsid w:val="00502B7F"/>
    <w:rsid w:val="00503238"/>
    <w:rsid w:val="005032DD"/>
    <w:rsid w:val="00503800"/>
    <w:rsid w:val="005042BA"/>
    <w:rsid w:val="005058C2"/>
    <w:rsid w:val="00505D90"/>
    <w:rsid w:val="00506410"/>
    <w:rsid w:val="00507A14"/>
    <w:rsid w:val="00507A8E"/>
    <w:rsid w:val="00507FF6"/>
    <w:rsid w:val="00522826"/>
    <w:rsid w:val="005304B6"/>
    <w:rsid w:val="00535B68"/>
    <w:rsid w:val="0054020E"/>
    <w:rsid w:val="00540902"/>
    <w:rsid w:val="005415A3"/>
    <w:rsid w:val="005429A2"/>
    <w:rsid w:val="00554056"/>
    <w:rsid w:val="005560C3"/>
    <w:rsid w:val="00557164"/>
    <w:rsid w:val="0057378F"/>
    <w:rsid w:val="00581340"/>
    <w:rsid w:val="00582177"/>
    <w:rsid w:val="00582BC1"/>
    <w:rsid w:val="00584251"/>
    <w:rsid w:val="00597054"/>
    <w:rsid w:val="00597560"/>
    <w:rsid w:val="005A0A9F"/>
    <w:rsid w:val="005A1E5C"/>
    <w:rsid w:val="005B0037"/>
    <w:rsid w:val="005B2214"/>
    <w:rsid w:val="005B599A"/>
    <w:rsid w:val="005C2751"/>
    <w:rsid w:val="005D5F4A"/>
    <w:rsid w:val="005D7E87"/>
    <w:rsid w:val="005E0CF0"/>
    <w:rsid w:val="005E2333"/>
    <w:rsid w:val="005E4B1E"/>
    <w:rsid w:val="005F493B"/>
    <w:rsid w:val="005F5708"/>
    <w:rsid w:val="005F7414"/>
    <w:rsid w:val="00601DF6"/>
    <w:rsid w:val="00605168"/>
    <w:rsid w:val="006068AC"/>
    <w:rsid w:val="00612FAD"/>
    <w:rsid w:val="0061764B"/>
    <w:rsid w:val="006221A1"/>
    <w:rsid w:val="00644190"/>
    <w:rsid w:val="00645444"/>
    <w:rsid w:val="00650BF0"/>
    <w:rsid w:val="00652C4F"/>
    <w:rsid w:val="006540BA"/>
    <w:rsid w:val="0065699D"/>
    <w:rsid w:val="00663B4D"/>
    <w:rsid w:val="00664E1A"/>
    <w:rsid w:val="00666AA1"/>
    <w:rsid w:val="006677AD"/>
    <w:rsid w:val="00675019"/>
    <w:rsid w:val="00676757"/>
    <w:rsid w:val="00682253"/>
    <w:rsid w:val="00683561"/>
    <w:rsid w:val="0068574D"/>
    <w:rsid w:val="00692686"/>
    <w:rsid w:val="006965EF"/>
    <w:rsid w:val="006A292A"/>
    <w:rsid w:val="006A32EE"/>
    <w:rsid w:val="006B1669"/>
    <w:rsid w:val="006B166F"/>
    <w:rsid w:val="006B16D0"/>
    <w:rsid w:val="006B2738"/>
    <w:rsid w:val="006B7D64"/>
    <w:rsid w:val="006C00F8"/>
    <w:rsid w:val="006C0D3C"/>
    <w:rsid w:val="006C2A51"/>
    <w:rsid w:val="006C3258"/>
    <w:rsid w:val="006C5A87"/>
    <w:rsid w:val="006D0378"/>
    <w:rsid w:val="006D0CD6"/>
    <w:rsid w:val="006D1325"/>
    <w:rsid w:val="006E47CC"/>
    <w:rsid w:val="006E7B1D"/>
    <w:rsid w:val="006F5E0F"/>
    <w:rsid w:val="007125B3"/>
    <w:rsid w:val="00714446"/>
    <w:rsid w:val="007147C3"/>
    <w:rsid w:val="00716B36"/>
    <w:rsid w:val="007221C0"/>
    <w:rsid w:val="00723072"/>
    <w:rsid w:val="00727B21"/>
    <w:rsid w:val="0073234D"/>
    <w:rsid w:val="007459AB"/>
    <w:rsid w:val="00751797"/>
    <w:rsid w:val="0075283D"/>
    <w:rsid w:val="00754860"/>
    <w:rsid w:val="00754969"/>
    <w:rsid w:val="00756B36"/>
    <w:rsid w:val="00761CF8"/>
    <w:rsid w:val="00763F8A"/>
    <w:rsid w:val="00764D5E"/>
    <w:rsid w:val="00770CD1"/>
    <w:rsid w:val="00771A74"/>
    <w:rsid w:val="00774736"/>
    <w:rsid w:val="00782E4E"/>
    <w:rsid w:val="0078431F"/>
    <w:rsid w:val="00784AB9"/>
    <w:rsid w:val="0079411A"/>
    <w:rsid w:val="007B04AA"/>
    <w:rsid w:val="007B1A38"/>
    <w:rsid w:val="007B2B58"/>
    <w:rsid w:val="007B508D"/>
    <w:rsid w:val="007C1250"/>
    <w:rsid w:val="007C1EC0"/>
    <w:rsid w:val="007D1221"/>
    <w:rsid w:val="007D2385"/>
    <w:rsid w:val="007E0B6C"/>
    <w:rsid w:val="007E31EE"/>
    <w:rsid w:val="007E6DC7"/>
    <w:rsid w:val="007F1EE2"/>
    <w:rsid w:val="007F3366"/>
    <w:rsid w:val="007F4539"/>
    <w:rsid w:val="007F5440"/>
    <w:rsid w:val="00801AF8"/>
    <w:rsid w:val="00801B39"/>
    <w:rsid w:val="00805E77"/>
    <w:rsid w:val="008073C3"/>
    <w:rsid w:val="008078DB"/>
    <w:rsid w:val="008152DF"/>
    <w:rsid w:val="00817B9B"/>
    <w:rsid w:val="00826122"/>
    <w:rsid w:val="0083533F"/>
    <w:rsid w:val="00842662"/>
    <w:rsid w:val="008607D6"/>
    <w:rsid w:val="00860957"/>
    <w:rsid w:val="008621DD"/>
    <w:rsid w:val="00872289"/>
    <w:rsid w:val="00874E60"/>
    <w:rsid w:val="00877F23"/>
    <w:rsid w:val="00880D7A"/>
    <w:rsid w:val="00885803"/>
    <w:rsid w:val="0089150C"/>
    <w:rsid w:val="00892E37"/>
    <w:rsid w:val="0089596C"/>
    <w:rsid w:val="008969C6"/>
    <w:rsid w:val="008A3E85"/>
    <w:rsid w:val="008A65D7"/>
    <w:rsid w:val="008A78CC"/>
    <w:rsid w:val="008B59FA"/>
    <w:rsid w:val="008C305A"/>
    <w:rsid w:val="008C346A"/>
    <w:rsid w:val="008D01EA"/>
    <w:rsid w:val="008D27A5"/>
    <w:rsid w:val="008D3C87"/>
    <w:rsid w:val="008E2EB5"/>
    <w:rsid w:val="008F5C18"/>
    <w:rsid w:val="008F6AC3"/>
    <w:rsid w:val="00901365"/>
    <w:rsid w:val="009016F0"/>
    <w:rsid w:val="0090544C"/>
    <w:rsid w:val="00905D40"/>
    <w:rsid w:val="00906D97"/>
    <w:rsid w:val="00930AEC"/>
    <w:rsid w:val="0093217B"/>
    <w:rsid w:val="00936F5C"/>
    <w:rsid w:val="009463DC"/>
    <w:rsid w:val="0095402D"/>
    <w:rsid w:val="0095428F"/>
    <w:rsid w:val="00956821"/>
    <w:rsid w:val="00962CE6"/>
    <w:rsid w:val="00964B42"/>
    <w:rsid w:val="00981F00"/>
    <w:rsid w:val="00993483"/>
    <w:rsid w:val="00995194"/>
    <w:rsid w:val="0099592B"/>
    <w:rsid w:val="009A0296"/>
    <w:rsid w:val="009A06E1"/>
    <w:rsid w:val="009A0A9A"/>
    <w:rsid w:val="009A1140"/>
    <w:rsid w:val="009A4D41"/>
    <w:rsid w:val="009A52B2"/>
    <w:rsid w:val="009A5CCE"/>
    <w:rsid w:val="009A76C2"/>
    <w:rsid w:val="009A7F4C"/>
    <w:rsid w:val="009B2BF0"/>
    <w:rsid w:val="009B427E"/>
    <w:rsid w:val="009B4478"/>
    <w:rsid w:val="009B4784"/>
    <w:rsid w:val="009B7009"/>
    <w:rsid w:val="009C05A1"/>
    <w:rsid w:val="009C2599"/>
    <w:rsid w:val="009C36C6"/>
    <w:rsid w:val="009C74F4"/>
    <w:rsid w:val="009C77BD"/>
    <w:rsid w:val="009D1FD6"/>
    <w:rsid w:val="009E10CC"/>
    <w:rsid w:val="009F348C"/>
    <w:rsid w:val="00A05901"/>
    <w:rsid w:val="00A11E46"/>
    <w:rsid w:val="00A12853"/>
    <w:rsid w:val="00A1296F"/>
    <w:rsid w:val="00A12CA6"/>
    <w:rsid w:val="00A30432"/>
    <w:rsid w:val="00A311AB"/>
    <w:rsid w:val="00A34816"/>
    <w:rsid w:val="00A43CEB"/>
    <w:rsid w:val="00A57366"/>
    <w:rsid w:val="00A577AA"/>
    <w:rsid w:val="00A62A43"/>
    <w:rsid w:val="00A655C2"/>
    <w:rsid w:val="00A678BF"/>
    <w:rsid w:val="00A70E0E"/>
    <w:rsid w:val="00A73575"/>
    <w:rsid w:val="00A7429B"/>
    <w:rsid w:val="00A8098C"/>
    <w:rsid w:val="00A8250E"/>
    <w:rsid w:val="00AA0EAF"/>
    <w:rsid w:val="00AA22E1"/>
    <w:rsid w:val="00AA69D9"/>
    <w:rsid w:val="00AA7347"/>
    <w:rsid w:val="00AB3203"/>
    <w:rsid w:val="00AB4039"/>
    <w:rsid w:val="00AB6A3F"/>
    <w:rsid w:val="00AC08FD"/>
    <w:rsid w:val="00AC2092"/>
    <w:rsid w:val="00AC5BD5"/>
    <w:rsid w:val="00AC71D3"/>
    <w:rsid w:val="00AC7236"/>
    <w:rsid w:val="00AC7D4C"/>
    <w:rsid w:val="00AD0173"/>
    <w:rsid w:val="00AE39F4"/>
    <w:rsid w:val="00AE7945"/>
    <w:rsid w:val="00AF506F"/>
    <w:rsid w:val="00AF6939"/>
    <w:rsid w:val="00B05D21"/>
    <w:rsid w:val="00B10177"/>
    <w:rsid w:val="00B13500"/>
    <w:rsid w:val="00B210AD"/>
    <w:rsid w:val="00B22EE7"/>
    <w:rsid w:val="00B2425E"/>
    <w:rsid w:val="00B25C9C"/>
    <w:rsid w:val="00B2715A"/>
    <w:rsid w:val="00B302F4"/>
    <w:rsid w:val="00B36031"/>
    <w:rsid w:val="00B370B3"/>
    <w:rsid w:val="00B37DEF"/>
    <w:rsid w:val="00B42EA7"/>
    <w:rsid w:val="00B455F8"/>
    <w:rsid w:val="00B50559"/>
    <w:rsid w:val="00B50EC1"/>
    <w:rsid w:val="00B52D5A"/>
    <w:rsid w:val="00B5366E"/>
    <w:rsid w:val="00B61465"/>
    <w:rsid w:val="00B61E20"/>
    <w:rsid w:val="00B641A4"/>
    <w:rsid w:val="00B708E5"/>
    <w:rsid w:val="00B71B6E"/>
    <w:rsid w:val="00B71B83"/>
    <w:rsid w:val="00B73DA8"/>
    <w:rsid w:val="00B7448A"/>
    <w:rsid w:val="00B76261"/>
    <w:rsid w:val="00B767FD"/>
    <w:rsid w:val="00B802E5"/>
    <w:rsid w:val="00B837E7"/>
    <w:rsid w:val="00B84751"/>
    <w:rsid w:val="00B858C9"/>
    <w:rsid w:val="00B85918"/>
    <w:rsid w:val="00B874DF"/>
    <w:rsid w:val="00BA3F74"/>
    <w:rsid w:val="00BB0F10"/>
    <w:rsid w:val="00BB2F54"/>
    <w:rsid w:val="00BB4247"/>
    <w:rsid w:val="00BB64F5"/>
    <w:rsid w:val="00BC58E7"/>
    <w:rsid w:val="00BD57DF"/>
    <w:rsid w:val="00BD6726"/>
    <w:rsid w:val="00BE3013"/>
    <w:rsid w:val="00BE3295"/>
    <w:rsid w:val="00BF40FD"/>
    <w:rsid w:val="00C04317"/>
    <w:rsid w:val="00C1432F"/>
    <w:rsid w:val="00C1557D"/>
    <w:rsid w:val="00C17B54"/>
    <w:rsid w:val="00C20DB1"/>
    <w:rsid w:val="00C222EF"/>
    <w:rsid w:val="00C225C2"/>
    <w:rsid w:val="00C27B65"/>
    <w:rsid w:val="00C3760C"/>
    <w:rsid w:val="00C54BA6"/>
    <w:rsid w:val="00C554BF"/>
    <w:rsid w:val="00C572C6"/>
    <w:rsid w:val="00C57A55"/>
    <w:rsid w:val="00C61819"/>
    <w:rsid w:val="00C64A20"/>
    <w:rsid w:val="00C65E9F"/>
    <w:rsid w:val="00C678D7"/>
    <w:rsid w:val="00C70830"/>
    <w:rsid w:val="00C70A5F"/>
    <w:rsid w:val="00C70C1C"/>
    <w:rsid w:val="00C7158D"/>
    <w:rsid w:val="00C73497"/>
    <w:rsid w:val="00C77420"/>
    <w:rsid w:val="00C80CC9"/>
    <w:rsid w:val="00C83E79"/>
    <w:rsid w:val="00C855F6"/>
    <w:rsid w:val="00C86D3B"/>
    <w:rsid w:val="00C87C2F"/>
    <w:rsid w:val="00C90387"/>
    <w:rsid w:val="00CA0016"/>
    <w:rsid w:val="00CA6800"/>
    <w:rsid w:val="00CB0AF6"/>
    <w:rsid w:val="00CB24C5"/>
    <w:rsid w:val="00CB313B"/>
    <w:rsid w:val="00CB4289"/>
    <w:rsid w:val="00CB4ABB"/>
    <w:rsid w:val="00CC2646"/>
    <w:rsid w:val="00CC4947"/>
    <w:rsid w:val="00CC63B1"/>
    <w:rsid w:val="00CC6F2F"/>
    <w:rsid w:val="00CC7C7B"/>
    <w:rsid w:val="00CD1247"/>
    <w:rsid w:val="00CD1BCD"/>
    <w:rsid w:val="00CD2CC7"/>
    <w:rsid w:val="00CD6539"/>
    <w:rsid w:val="00CD6BB4"/>
    <w:rsid w:val="00CE2417"/>
    <w:rsid w:val="00CE6FDA"/>
    <w:rsid w:val="00CF1440"/>
    <w:rsid w:val="00CF7BA9"/>
    <w:rsid w:val="00D00B4D"/>
    <w:rsid w:val="00D059F2"/>
    <w:rsid w:val="00D06AD9"/>
    <w:rsid w:val="00D07CFA"/>
    <w:rsid w:val="00D14114"/>
    <w:rsid w:val="00D15BD7"/>
    <w:rsid w:val="00D24226"/>
    <w:rsid w:val="00D331A0"/>
    <w:rsid w:val="00D37FF9"/>
    <w:rsid w:val="00D40767"/>
    <w:rsid w:val="00D408F7"/>
    <w:rsid w:val="00D42D40"/>
    <w:rsid w:val="00D43C59"/>
    <w:rsid w:val="00D50102"/>
    <w:rsid w:val="00D5037E"/>
    <w:rsid w:val="00D73FBF"/>
    <w:rsid w:val="00D77AC7"/>
    <w:rsid w:val="00D8388B"/>
    <w:rsid w:val="00D85F95"/>
    <w:rsid w:val="00D870B8"/>
    <w:rsid w:val="00D90B4B"/>
    <w:rsid w:val="00D910FA"/>
    <w:rsid w:val="00D97ED0"/>
    <w:rsid w:val="00DA0A27"/>
    <w:rsid w:val="00DA3944"/>
    <w:rsid w:val="00DA6A54"/>
    <w:rsid w:val="00DB0DA8"/>
    <w:rsid w:val="00DB17BC"/>
    <w:rsid w:val="00DB5C4E"/>
    <w:rsid w:val="00DC083C"/>
    <w:rsid w:val="00DC5743"/>
    <w:rsid w:val="00DE260C"/>
    <w:rsid w:val="00DF0CF4"/>
    <w:rsid w:val="00E023EC"/>
    <w:rsid w:val="00E037CA"/>
    <w:rsid w:val="00E054BA"/>
    <w:rsid w:val="00E06471"/>
    <w:rsid w:val="00E0684F"/>
    <w:rsid w:val="00E125F4"/>
    <w:rsid w:val="00E21C65"/>
    <w:rsid w:val="00E23E5D"/>
    <w:rsid w:val="00E24948"/>
    <w:rsid w:val="00E26151"/>
    <w:rsid w:val="00E47DC3"/>
    <w:rsid w:val="00E52C31"/>
    <w:rsid w:val="00E5627A"/>
    <w:rsid w:val="00E61150"/>
    <w:rsid w:val="00E70062"/>
    <w:rsid w:val="00E700FF"/>
    <w:rsid w:val="00E715AA"/>
    <w:rsid w:val="00E752DF"/>
    <w:rsid w:val="00E774A7"/>
    <w:rsid w:val="00EA594E"/>
    <w:rsid w:val="00EB0895"/>
    <w:rsid w:val="00EB3DB5"/>
    <w:rsid w:val="00EB6218"/>
    <w:rsid w:val="00EB779C"/>
    <w:rsid w:val="00EC52EB"/>
    <w:rsid w:val="00EC66FA"/>
    <w:rsid w:val="00ED422D"/>
    <w:rsid w:val="00ED4637"/>
    <w:rsid w:val="00EE6C19"/>
    <w:rsid w:val="00EF0AA4"/>
    <w:rsid w:val="00EF0DD5"/>
    <w:rsid w:val="00EF3DCF"/>
    <w:rsid w:val="00EF5F5D"/>
    <w:rsid w:val="00EF6354"/>
    <w:rsid w:val="00F029B5"/>
    <w:rsid w:val="00F0371D"/>
    <w:rsid w:val="00F10A47"/>
    <w:rsid w:val="00F124AA"/>
    <w:rsid w:val="00F12618"/>
    <w:rsid w:val="00F144D4"/>
    <w:rsid w:val="00F16F00"/>
    <w:rsid w:val="00F2234E"/>
    <w:rsid w:val="00F236FA"/>
    <w:rsid w:val="00F25C36"/>
    <w:rsid w:val="00F2781E"/>
    <w:rsid w:val="00F31860"/>
    <w:rsid w:val="00F44FBA"/>
    <w:rsid w:val="00F45D79"/>
    <w:rsid w:val="00F464D0"/>
    <w:rsid w:val="00F5140B"/>
    <w:rsid w:val="00F56C95"/>
    <w:rsid w:val="00F75CE0"/>
    <w:rsid w:val="00F77B50"/>
    <w:rsid w:val="00F80900"/>
    <w:rsid w:val="00F84FFB"/>
    <w:rsid w:val="00F85D40"/>
    <w:rsid w:val="00F923A9"/>
    <w:rsid w:val="00F931AB"/>
    <w:rsid w:val="00FB0114"/>
    <w:rsid w:val="00FB26C5"/>
    <w:rsid w:val="00FB3778"/>
    <w:rsid w:val="00FB5FF1"/>
    <w:rsid w:val="00FC2B87"/>
    <w:rsid w:val="00FC6F4C"/>
    <w:rsid w:val="00FC74DD"/>
    <w:rsid w:val="00FC7589"/>
    <w:rsid w:val="00FD2543"/>
    <w:rsid w:val="00FD6F41"/>
    <w:rsid w:val="00FE0CAE"/>
    <w:rsid w:val="00FE3D2F"/>
    <w:rsid w:val="00FE71E9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A149F"/>
  <w15:chartTrackingRefBased/>
  <w15:docId w15:val="{82F1334B-E7CF-4949-86A3-93C841A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2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0CA1-DEB4-4B2E-84EB-59FA9BA4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Danha</cp:lastModifiedBy>
  <cp:revision>426</cp:revision>
  <cp:lastPrinted>2022-09-25T03:50:00Z</cp:lastPrinted>
  <dcterms:created xsi:type="dcterms:W3CDTF">2022-01-01T06:46:00Z</dcterms:created>
  <dcterms:modified xsi:type="dcterms:W3CDTF">2022-09-25T15:45:00Z</dcterms:modified>
</cp:coreProperties>
</file>